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67" w:after="167" w:line="335" w:lineRule="atLeast"/>
        <w:ind w:left="318" w:right="167"/>
        <w:jc w:val="left"/>
        <w:outlineLvl w:val="4"/>
        <w:rPr>
          <w:rFonts w:ascii="宋体" w:hAnsi="宋体" w:cs="宋体"/>
          <w:b/>
          <w:bCs/>
          <w:color w:val="000000"/>
          <w:spacing w:val="17"/>
          <w:kern w:val="0"/>
          <w:sz w:val="24"/>
          <w:szCs w:val="24"/>
        </w:rPr>
      </w:pPr>
    </w:p>
    <w:p>
      <w:pPr>
        <w:widowControl/>
        <w:spacing w:before="167" w:after="167" w:line="335" w:lineRule="atLeast"/>
        <w:ind w:right="167" w:firstLine="1066" w:firstLineChars="300"/>
        <w:jc w:val="left"/>
        <w:outlineLvl w:val="4"/>
        <w:rPr>
          <w:rFonts w:hint="default" w:ascii="宋体" w:hAnsi="宋体" w:cs="宋体"/>
          <w:b/>
          <w:bCs/>
          <w:color w:val="000000"/>
          <w:spacing w:val="17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</w:rPr>
        <w:t>20</w:t>
      </w: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  <w:lang w:val="en-US" w:eastAsia="zh-CN"/>
        </w:rPr>
        <w:t>上海戏剧学院高等学历继续教育</w:t>
      </w:r>
    </w:p>
    <w:p>
      <w:pPr>
        <w:widowControl/>
        <w:spacing w:before="167" w:after="167" w:line="335" w:lineRule="atLeast"/>
        <w:ind w:right="167" w:firstLine="2842" w:firstLineChars="800"/>
        <w:jc w:val="left"/>
        <w:outlineLvl w:val="4"/>
        <w:rPr>
          <w:rFonts w:ascii="宋体" w:hAnsi="宋体" w:cs="宋体"/>
          <w:b/>
          <w:bCs/>
          <w:color w:val="000000"/>
          <w:spacing w:val="17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</w:rPr>
        <w:t>毕业</w:t>
      </w: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  <w:lang w:eastAsia="zh-CN"/>
        </w:rPr>
        <w:t>论文日</w:t>
      </w:r>
      <w:r>
        <w:rPr>
          <w:rFonts w:hint="eastAsia" w:ascii="宋体" w:hAnsi="宋体" w:cs="宋体"/>
          <w:b/>
          <w:bCs/>
          <w:color w:val="000000"/>
          <w:spacing w:val="17"/>
          <w:kern w:val="0"/>
          <w:sz w:val="32"/>
          <w:szCs w:val="32"/>
        </w:rPr>
        <w:t>程安排</w:t>
      </w:r>
    </w:p>
    <w:p>
      <w:pPr>
        <w:widowControl/>
        <w:spacing w:line="335" w:lineRule="atLeast"/>
        <w:jc w:val="left"/>
        <w:rPr>
          <w:rFonts w:ascii="华文仿宋" w:hAnsi="华文仿宋" w:eastAsia="华文仿宋" w:cs="宋体"/>
          <w:b/>
          <w:color w:val="000000"/>
          <w:spacing w:val="17"/>
          <w:kern w:val="0"/>
          <w:sz w:val="30"/>
          <w:szCs w:val="30"/>
        </w:rPr>
      </w:pPr>
      <w:r>
        <w:rPr>
          <w:rFonts w:ascii="宋体" w:hAnsi="宋体" w:cs="宋体"/>
          <w:color w:val="000000"/>
          <w:spacing w:val="17"/>
          <w:kern w:val="0"/>
          <w:sz w:val="20"/>
          <w:szCs w:val="20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4"/>
        <w:tblW w:w="10023" w:type="dxa"/>
        <w:tblInd w:w="-8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7"/>
        <w:gridCol w:w="4140"/>
        <w:gridCol w:w="27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tabs>
                <w:tab w:val="center" w:pos="1440"/>
              </w:tabs>
              <w:spacing w:before="167" w:after="167"/>
              <w:ind w:left="167" w:right="167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前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9"/>
              <w:widowControl/>
              <w:numPr>
                <w:ilvl w:val="0"/>
                <w:numId w:val="0"/>
              </w:numPr>
              <w:spacing w:before="167" w:after="167"/>
              <w:ind w:left="167" w:leftChars="0" w:right="167" w:right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1、领取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《毕业论文文件本》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before="167" w:after="167"/>
              <w:ind w:left="167" w:leftChars="0" w:right="167" w:rightChars="0"/>
              <w:jc w:val="left"/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指导教师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eastAsia="zh-CN"/>
              </w:rPr>
              <w:t>网上建群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布置开题任务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before="167" w:after="167"/>
              <w:ind w:left="167" w:leftChars="0" w:right="167" w:rightChars="0"/>
              <w:jc w:val="left"/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3、完成“开题报告”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before="167" w:after="167"/>
              <w:ind w:left="167" w:leftChars="0" w:right="167" w:rightChars="0"/>
              <w:jc w:val="left"/>
              <w:rPr>
                <w:rFonts w:hint="default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4、形成初稿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spacing w:before="167" w:after="167"/>
              <w:ind w:left="167" w:leftChars="0" w:right="167" w:right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见《毕业论文文件本》内“开题报告”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9月-10月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right="167"/>
              <w:jc w:val="left"/>
              <w:rPr>
                <w:rFonts w:hint="default" w:ascii="Times New Roman" w:hAnsi="Times New Roman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进行论文初稿修改直至定稿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</w:rPr>
              <w:t>日—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  <w:lang w:val="en-US" w:eastAsia="zh-CN"/>
              </w:rPr>
              <w:t>31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1"/>
              </w:rPr>
              <w:t>日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tabs>
                <w:tab w:val="left" w:pos="360"/>
              </w:tabs>
              <w:spacing w:before="167" w:after="167"/>
              <w:ind w:left="360" w:right="167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Times New Roman" w:cs="宋体"/>
                <w:color w:val="000000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Times New Roman"/>
                <w:color w:val="000000"/>
                <w:kern w:val="0"/>
                <w:sz w:val="14"/>
                <w:szCs w:val="14"/>
              </w:rPr>
              <w:t xml:space="preserve">    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填写相应论文指导记录</w:t>
            </w:r>
          </w:p>
          <w:p>
            <w:pPr>
              <w:widowControl/>
              <w:tabs>
                <w:tab w:val="left" w:pos="360"/>
              </w:tabs>
              <w:spacing w:before="167" w:after="167"/>
              <w:ind w:left="360" w:right="167" w:hanging="360"/>
              <w:jc w:val="left"/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Times New Roman" w:cs="宋体"/>
                <w:color w:val="000000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Times New Roman"/>
                <w:color w:val="000000"/>
                <w:kern w:val="0"/>
                <w:sz w:val="14"/>
                <w:szCs w:val="14"/>
              </w:rPr>
              <w:t xml:space="preserve">     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完成毕业论文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初稿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检查</w:t>
            </w:r>
          </w:p>
          <w:p>
            <w:pPr>
              <w:widowControl/>
              <w:tabs>
                <w:tab w:val="left" w:pos="360"/>
              </w:tabs>
              <w:spacing w:before="167" w:after="167"/>
              <w:ind w:left="360" w:right="167" w:hanging="360"/>
              <w:jc w:val="left"/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见《毕业论文文件本》内相应表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1月上旬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生完成毕业论文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论文格式以《毕业论文文件本》要求为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0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1月中下旬至12月初</w:t>
            </w:r>
          </w:p>
        </w:tc>
        <w:tc>
          <w:tcPr>
            <w:tcW w:w="4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确定论文答辩委员会委员名单</w:t>
            </w:r>
          </w:p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  <w:szCs w:val="24"/>
              </w:rPr>
              <w:t>论文答辩地点</w:t>
            </w:r>
          </w:p>
        </w:tc>
        <w:tc>
          <w:tcPr>
            <w:tcW w:w="2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167" w:after="167"/>
              <w:ind w:left="167" w:right="167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由教务协调完成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kNTFkOTYyY2I3ZDM0YzQ4NDg5OGIxMmM2NGJmZGQifQ=="/>
  </w:docVars>
  <w:rsids>
    <w:rsidRoot w:val="00FF4292"/>
    <w:rsid w:val="000538DD"/>
    <w:rsid w:val="000A1A26"/>
    <w:rsid w:val="000A4F0D"/>
    <w:rsid w:val="000F1717"/>
    <w:rsid w:val="000F6357"/>
    <w:rsid w:val="001339F7"/>
    <w:rsid w:val="00155924"/>
    <w:rsid w:val="00187555"/>
    <w:rsid w:val="001912EF"/>
    <w:rsid w:val="001A3134"/>
    <w:rsid w:val="001F09BD"/>
    <w:rsid w:val="0020212F"/>
    <w:rsid w:val="00254D12"/>
    <w:rsid w:val="002F0DD6"/>
    <w:rsid w:val="00307D9C"/>
    <w:rsid w:val="0032169B"/>
    <w:rsid w:val="003309FE"/>
    <w:rsid w:val="0036781F"/>
    <w:rsid w:val="003D46B6"/>
    <w:rsid w:val="0041308B"/>
    <w:rsid w:val="004626F0"/>
    <w:rsid w:val="00497DEC"/>
    <w:rsid w:val="0050338C"/>
    <w:rsid w:val="0050514D"/>
    <w:rsid w:val="00567629"/>
    <w:rsid w:val="00696A62"/>
    <w:rsid w:val="006C71D9"/>
    <w:rsid w:val="006E4226"/>
    <w:rsid w:val="006F22EB"/>
    <w:rsid w:val="00705AD6"/>
    <w:rsid w:val="00705C82"/>
    <w:rsid w:val="00720A82"/>
    <w:rsid w:val="007238CB"/>
    <w:rsid w:val="007C7A3A"/>
    <w:rsid w:val="008028C6"/>
    <w:rsid w:val="00872615"/>
    <w:rsid w:val="008E1ABE"/>
    <w:rsid w:val="00915CB7"/>
    <w:rsid w:val="00946E2B"/>
    <w:rsid w:val="00980E17"/>
    <w:rsid w:val="009A387E"/>
    <w:rsid w:val="00A05D9B"/>
    <w:rsid w:val="00A1537B"/>
    <w:rsid w:val="00A57F8E"/>
    <w:rsid w:val="00AC6BC5"/>
    <w:rsid w:val="00AE4481"/>
    <w:rsid w:val="00B86711"/>
    <w:rsid w:val="00B870D5"/>
    <w:rsid w:val="00BA0511"/>
    <w:rsid w:val="00BA6BCB"/>
    <w:rsid w:val="00BB2E24"/>
    <w:rsid w:val="00BD6141"/>
    <w:rsid w:val="00C73094"/>
    <w:rsid w:val="00CA42B5"/>
    <w:rsid w:val="00D42E33"/>
    <w:rsid w:val="00D60559"/>
    <w:rsid w:val="00D80EC7"/>
    <w:rsid w:val="00D8243F"/>
    <w:rsid w:val="00DC2794"/>
    <w:rsid w:val="00E73E3F"/>
    <w:rsid w:val="00E85BD6"/>
    <w:rsid w:val="00E95B11"/>
    <w:rsid w:val="00EA17B0"/>
    <w:rsid w:val="00EE47FF"/>
    <w:rsid w:val="00F02451"/>
    <w:rsid w:val="00F46B20"/>
    <w:rsid w:val="00F67239"/>
    <w:rsid w:val="00F84B27"/>
    <w:rsid w:val="00FF4292"/>
    <w:rsid w:val="058B25DB"/>
    <w:rsid w:val="062B22CF"/>
    <w:rsid w:val="0736191A"/>
    <w:rsid w:val="07AA206C"/>
    <w:rsid w:val="07B4434B"/>
    <w:rsid w:val="0D2003F5"/>
    <w:rsid w:val="0E07712B"/>
    <w:rsid w:val="0E874531"/>
    <w:rsid w:val="1AD556B0"/>
    <w:rsid w:val="1E74728F"/>
    <w:rsid w:val="1E8A3776"/>
    <w:rsid w:val="21F5416F"/>
    <w:rsid w:val="236773C3"/>
    <w:rsid w:val="2D1F486A"/>
    <w:rsid w:val="347425EB"/>
    <w:rsid w:val="3863029C"/>
    <w:rsid w:val="3A6C6360"/>
    <w:rsid w:val="4AD0482B"/>
    <w:rsid w:val="4F411D97"/>
    <w:rsid w:val="502C7D67"/>
    <w:rsid w:val="73F91580"/>
    <w:rsid w:val="764A5867"/>
    <w:rsid w:val="7723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2D87-8B18-4E4F-8ACE-CD7DCD786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4</Words>
  <Characters>235</Characters>
  <Lines>6</Lines>
  <Paragraphs>1</Paragraphs>
  <TotalTime>4</TotalTime>
  <ScaleCrop>false</ScaleCrop>
  <LinksUpToDate>false</LinksUpToDate>
  <CharactersWithSpaces>2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3:43:00Z</dcterms:created>
  <dc:creator>sta</dc:creator>
  <cp:lastModifiedBy>董维拿</cp:lastModifiedBy>
  <cp:lastPrinted>2017-09-13T05:23:00Z</cp:lastPrinted>
  <dcterms:modified xsi:type="dcterms:W3CDTF">2024-05-30T01:54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393DC78A1734E69942AD85EFBD2259B_13</vt:lpwstr>
  </property>
</Properties>
</file>